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71DBB" w14:textId="77777777" w:rsidR="00FA69E7" w:rsidRPr="004F2FB0" w:rsidRDefault="00FA69E7" w:rsidP="00FA69E7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1E02" wp14:editId="7A271E03">
                <wp:simplePos x="0" y="0"/>
                <wp:positionH relativeFrom="margin">
                  <wp:posOffset>4561840</wp:posOffset>
                </wp:positionH>
                <wp:positionV relativeFrom="paragraph">
                  <wp:posOffset>-6350</wp:posOffset>
                </wp:positionV>
                <wp:extent cx="1421130" cy="728980"/>
                <wp:effectExtent l="0" t="0" r="762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728980"/>
                          <a:chOff x="8169" y="757"/>
                          <a:chExt cx="2238" cy="1134"/>
                        </a:xfrm>
                      </wpg:grpSpPr>
                      <pic:pic xmlns:pic="http://schemas.openxmlformats.org/drawingml/2006/picture">
                        <pic:nvPicPr>
                          <pic:cNvPr id="5" name="Obrázek 1" descr="Znak obce Bor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2" y="757"/>
                            <a:ext cx="1095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ázek 2" descr="Znak obce Oldři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9" y="757"/>
                            <a:ext cx="1007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5FD64" id="Group 2" o:spid="_x0000_s1026" style="position:absolute;margin-left:359.2pt;margin-top:-.5pt;width:111.9pt;height:57.4pt;z-index:251659264;mso-position-horizontal-relative:margin" coordorigin="8169,757" coordsize="2238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 obce Borová" style="position:absolute;left:9312;top:757;width:1095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oUMjBAAAA2gAAAA8AAABkcnMvZG93bnJldi54bWxEj0+LwjAUxO/CfofwFvZmU8U/a9coKix4&#10;8WBd74/mmXZtXkoTtX57Iwgeh5nfDDNfdrYWV2p95VjBIElBEBdOV2wU/B1++98gfEDWWDsmBXfy&#10;sFx89OaYaXfjPV3zYEQsYZ+hgjKEJpPSFyVZ9IlriKN3cq3FEGVrpG7xFsttLYdpOpEWK44LJTa0&#10;Kak45xerYHzfmf/pFvUoHxmzztOjma2PSn19dqsfEIG68A6/6K2OHDyvxBs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oUMjBAAAA2gAAAA8AAAAAAAAAAAAAAAAAnwIA&#10;AGRycy9kb3ducmV2LnhtbFBLBQYAAAAABAAEAPcAAACNAwAAAAA=&#10;">
                  <v:imagedata r:id="rId10" o:title="Znak obce Borová"/>
                </v:shape>
                <v:shape id="Obrázek 2" o:spid="_x0000_s1028" type="#_x0000_t75" alt="Znak obce Oldřiš" style="position:absolute;left:8169;top:757;width:1007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L5LDAAAA2gAAAA8AAABkcnMvZG93bnJldi54bWxEj1FrwjAUhd8F/0O4wt40nU6ptVFU2Nie&#10;xtx+wLW5a0ubm5BE7f79Mhj4eDjnfIdT7gbTiyv50FpW8DjLQBBXVrdcK/j6fJ7mIEJE1thbJgU/&#10;FGC3HY9KLLS98QddT7EWCcKhQAVNjK6QMlQNGQwz64iT9229wZikr6X2eEtw08t5lq2kwZbTQoOO&#10;jg1V3eliFBzy+dv6/bh4cU9dvsA1npd755V6mAz7DYhIQ7yH/9uvWsEK/q6k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AvksMAAADaAAAADwAAAAAAAAAAAAAAAACf&#10;AgAAZHJzL2Rvd25yZXYueG1sUEsFBgAAAAAEAAQA9wAAAI8DAAAAAA==&#10;">
                  <v:imagedata r:id="rId11" o:title="Znak obce Oldřiš"/>
                </v:shape>
                <w10:wrap anchorx="margin"/>
              </v:group>
            </w:pict>
          </mc:Fallback>
        </mc:AlternateContent>
      </w:r>
      <w:r>
        <w:rPr>
          <w:b/>
          <w:bCs/>
          <w:sz w:val="40"/>
          <w:szCs w:val="40"/>
        </w:rPr>
        <w:t xml:space="preserve">    </w:t>
      </w:r>
      <w:r w:rsidRPr="004F2FB0">
        <w:rPr>
          <w:b/>
          <w:bCs/>
          <w:sz w:val="40"/>
          <w:szCs w:val="40"/>
        </w:rPr>
        <w:t>DSO Oldřiš - Borová</w:t>
      </w:r>
    </w:p>
    <w:p w14:paraId="7A271DBC" w14:textId="77777777" w:rsidR="00FA69E7" w:rsidRPr="00955770" w:rsidRDefault="00FA69E7" w:rsidP="00FA69E7">
      <w:pPr>
        <w:pBdr>
          <w:bottom w:val="single" w:sz="6" w:space="1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</w:t>
      </w:r>
      <w:r w:rsidRPr="00955770">
        <w:rPr>
          <w:rFonts w:ascii="Calibri" w:hAnsi="Calibri"/>
          <w:bCs/>
        </w:rPr>
        <w:t xml:space="preserve">Oldřiš 132, 569 </w:t>
      </w:r>
      <w:proofErr w:type="gramStart"/>
      <w:r w:rsidRPr="00955770">
        <w:rPr>
          <w:rFonts w:ascii="Calibri" w:hAnsi="Calibri"/>
          <w:bCs/>
        </w:rPr>
        <w:t>82  Borová</w:t>
      </w:r>
      <w:proofErr w:type="gramEnd"/>
    </w:p>
    <w:p w14:paraId="7A271DBE" w14:textId="17E03F2A" w:rsidR="00DC64B1" w:rsidRPr="00AF7CD5" w:rsidRDefault="00FA69E7" w:rsidP="00AF7CD5">
      <w:pPr>
        <w:pBdr>
          <w:bottom w:val="single" w:sz="6" w:space="1" w:color="auto"/>
        </w:pBd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IČ: 72074248, DIČ: CZ72074248</w:t>
      </w:r>
    </w:p>
    <w:p w14:paraId="7A271DBF" w14:textId="2D6733EB" w:rsidR="00FA69E7" w:rsidRDefault="00FA69E7" w:rsidP="00FA69E7">
      <w:pPr>
        <w:pStyle w:val="Nadpis1"/>
        <w:rPr>
          <w:sz w:val="28"/>
          <w:szCs w:val="28"/>
        </w:rPr>
      </w:pPr>
      <w:r>
        <w:rPr>
          <w:sz w:val="28"/>
          <w:szCs w:val="28"/>
        </w:rPr>
        <w:t>D</w:t>
      </w:r>
      <w:r w:rsidRPr="00196B50">
        <w:rPr>
          <w:sz w:val="28"/>
          <w:szCs w:val="28"/>
        </w:rPr>
        <w:t>odatek č.1 ke Smlouvě o odvádění odpadních vod</w:t>
      </w:r>
      <w:r>
        <w:rPr>
          <w:sz w:val="28"/>
          <w:szCs w:val="28"/>
        </w:rPr>
        <w:t xml:space="preserve"> č. </w:t>
      </w:r>
      <w:proofErr w:type="gramStart"/>
      <w:r w:rsidR="00903B47">
        <w:rPr>
          <w:sz w:val="28"/>
          <w:szCs w:val="28"/>
        </w:rPr>
        <w:t xml:space="preserve">  </w:t>
      </w:r>
      <w:r w:rsidRPr="00B04B48">
        <w:rPr>
          <w:sz w:val="28"/>
          <w:szCs w:val="28"/>
        </w:rPr>
        <w:t>.</w:t>
      </w:r>
      <w:proofErr w:type="gramEnd"/>
      <w:r w:rsidR="00903B47">
        <w:rPr>
          <w:sz w:val="28"/>
          <w:szCs w:val="28"/>
        </w:rPr>
        <w:t xml:space="preserve">  . . . .  . . . . </w:t>
      </w:r>
    </w:p>
    <w:p w14:paraId="7A271DC1" w14:textId="552E6B0E" w:rsidR="005421B4" w:rsidRDefault="00AF7CD5" w:rsidP="003610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uzavřený v souladu s příslušnými ustanoveními zákona č. 274/2001 Sb. v platném znění, o vodovodech </w:t>
      </w:r>
      <w:r>
        <w:rPr>
          <w:sz w:val="18"/>
          <w:szCs w:val="18"/>
        </w:rPr>
        <w:br/>
        <w:t xml:space="preserve">a kanalizacích pro veřejnou potřebu (dále jen "zákon o vodovodech a kanalizacích") ve znění pozdějších přepisů a vyhlášky Ministerstva zemědělství č.148/2001 Sb., kterou se provádí zákon 274/2001 Sb., o vodovodech </w:t>
      </w:r>
      <w:r>
        <w:rPr>
          <w:sz w:val="18"/>
          <w:szCs w:val="18"/>
        </w:rPr>
        <w:br/>
        <w:t>a kanalizacích pro veřejnou potřebu a o změně některých zákonů, ve znění pozdějších předpisů.</w:t>
      </w:r>
    </w:p>
    <w:p w14:paraId="70CDD5BE" w14:textId="77777777" w:rsidR="00AF7CD5" w:rsidRPr="00361000" w:rsidRDefault="00AF7CD5" w:rsidP="00361000">
      <w:pPr>
        <w:jc w:val="both"/>
        <w:rPr>
          <w:sz w:val="18"/>
          <w:szCs w:val="18"/>
        </w:rPr>
      </w:pPr>
    </w:p>
    <w:p w14:paraId="7A271DC2" w14:textId="77777777" w:rsidR="00196B50" w:rsidRPr="006326A9" w:rsidRDefault="00196B50" w:rsidP="00196B50">
      <w:pPr>
        <w:pStyle w:val="Nadpis1"/>
      </w:pPr>
      <w:r w:rsidRPr="006326A9">
        <w:t>Článek 1</w:t>
      </w:r>
      <w:r>
        <w:br/>
      </w:r>
      <w:r w:rsidRPr="006326A9">
        <w:t>Smluvní strany</w:t>
      </w:r>
      <w:r w:rsidR="007019AF">
        <w:br/>
      </w:r>
    </w:p>
    <w:p w14:paraId="7A271DC3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b/>
          <w:sz w:val="20"/>
          <w:szCs w:val="20"/>
          <w:lang w:val="cs-CZ"/>
        </w:rPr>
        <w:t>Vlastník a provozovatel</w:t>
      </w:r>
      <w:r>
        <w:rPr>
          <w:rFonts w:ascii="Arial" w:hAnsi="Arial" w:cs="Arial"/>
          <w:sz w:val="20"/>
          <w:szCs w:val="20"/>
          <w:lang w:val="cs-CZ"/>
        </w:rPr>
        <w:t>:</w:t>
      </w:r>
      <w:r w:rsidR="00B70F13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 DSO Oldřiš - Borová</w:t>
      </w:r>
    </w:p>
    <w:p w14:paraId="7A271DC4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e sídlem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B70F13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Oldřiš 132, 569 82 Borová</w:t>
      </w:r>
    </w:p>
    <w:p w14:paraId="7A271DC5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IČ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B70F13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72074248</w:t>
      </w:r>
    </w:p>
    <w:p w14:paraId="7A271DC6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IČ: 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 w:rsidR="00B70F13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CZ72074248</w:t>
      </w:r>
    </w:p>
    <w:p w14:paraId="7A271DC7" w14:textId="77777777" w:rsidR="00FA69E7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stoupená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Mgr. Lenka Tlustá – starostka Obce Borová a jednatelka DSO Oldřiš – Borová</w:t>
      </w:r>
    </w:p>
    <w:p w14:paraId="7A271DC8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p. Michal Serafin - starosta Obce Oldřiš a jednatel DSO Oldřiš – Borová</w:t>
      </w:r>
    </w:p>
    <w:p w14:paraId="7A271DC9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.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+420 461 747 117</w:t>
      </w:r>
    </w:p>
    <w:p w14:paraId="7A271DCA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E-mail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obec.oldris@email.cz</w:t>
      </w:r>
    </w:p>
    <w:p w14:paraId="7A271DCB" w14:textId="77777777" w:rsidR="00FA69E7" w:rsidRPr="004D6B21" w:rsidRDefault="00FA69E7" w:rsidP="00FA69E7">
      <w:pPr>
        <w:rPr>
          <w:rFonts w:ascii="inherit" w:hAnsi="inherit" w:cs="Arial"/>
          <w:color w:val="000000"/>
          <w:sz w:val="23"/>
          <w:szCs w:val="23"/>
        </w:rPr>
      </w:pPr>
      <w:r w:rsidRPr="006326A9">
        <w:rPr>
          <w:rFonts w:cs="Arial"/>
          <w:szCs w:val="20"/>
        </w:rPr>
        <w:t xml:space="preserve">ID datové schránky: </w:t>
      </w:r>
      <w:r w:rsidRPr="006326A9">
        <w:rPr>
          <w:rFonts w:cs="Arial"/>
          <w:szCs w:val="20"/>
        </w:rPr>
        <w:tab/>
      </w:r>
      <w:r w:rsidRPr="006326A9">
        <w:rPr>
          <w:rFonts w:cs="Arial"/>
          <w:szCs w:val="20"/>
        </w:rPr>
        <w:tab/>
      </w:r>
      <w:r>
        <w:rPr>
          <w:rFonts w:ascii="inherit" w:hAnsi="inherit" w:cs="Arial"/>
          <w:b/>
          <w:bCs/>
          <w:color w:val="000000"/>
          <w:sz w:val="23"/>
          <w:szCs w:val="23"/>
        </w:rPr>
        <w:t>vrdjr5w</w:t>
      </w:r>
    </w:p>
    <w:p w14:paraId="7A271DCC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Číslo účtu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shd w:val="clear" w:color="auto" w:fill="FFFFFF"/>
          <w:lang w:val="cs-CZ"/>
        </w:rPr>
        <w:t>Česká spořitelna a.s</w:t>
      </w:r>
      <w:r w:rsidRPr="00B70F13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., </w:t>
      </w:r>
      <w:proofErr w:type="spellStart"/>
      <w:r w:rsidRPr="00B70F13">
        <w:rPr>
          <w:rFonts w:ascii="Arial" w:hAnsi="Arial" w:cs="Arial"/>
          <w:sz w:val="20"/>
          <w:szCs w:val="20"/>
          <w:shd w:val="clear" w:color="auto" w:fill="FFFFFF"/>
          <w:lang w:val="cs-CZ"/>
        </w:rPr>
        <w:t>č.ú</w:t>
      </w:r>
      <w:proofErr w:type="spellEnd"/>
      <w:r w:rsidRPr="00B70F13">
        <w:rPr>
          <w:rFonts w:ascii="Arial" w:hAnsi="Arial" w:cs="Arial"/>
          <w:sz w:val="20"/>
          <w:szCs w:val="20"/>
          <w:shd w:val="clear" w:color="auto" w:fill="FFFFFF"/>
          <w:lang w:val="cs-CZ"/>
        </w:rPr>
        <w:t>. 5414116399/0800</w:t>
      </w:r>
    </w:p>
    <w:p w14:paraId="7A271DCD" w14:textId="77777777" w:rsidR="00FA69E7" w:rsidRPr="003A7295" w:rsidRDefault="00FA69E7" w:rsidP="00FA69E7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 xml:space="preserve">(dále jen „Provozovatel“) </w:t>
      </w:r>
    </w:p>
    <w:p w14:paraId="7A271DCE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7A271DCF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a </w:t>
      </w:r>
    </w:p>
    <w:p w14:paraId="7A271DD0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</w:p>
    <w:p w14:paraId="7A271DD1" w14:textId="77777777" w:rsidR="00FA69E7" w:rsidRPr="003E2AA7" w:rsidRDefault="00FA69E7" w:rsidP="00FA69E7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E2AA7">
        <w:rPr>
          <w:rFonts w:ascii="Arial" w:hAnsi="Arial" w:cs="Arial"/>
          <w:b/>
          <w:sz w:val="20"/>
          <w:szCs w:val="20"/>
          <w:lang w:val="cs-CZ"/>
        </w:rPr>
        <w:t xml:space="preserve">Odběratel: </w:t>
      </w:r>
    </w:p>
    <w:p w14:paraId="7A271DD2" w14:textId="77777777" w:rsidR="00FA69E7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 xml:space="preserve">Jméno a příjmení/titul/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p w14:paraId="7A271DD3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Datum narození</w:t>
      </w:r>
      <w:r>
        <w:rPr>
          <w:rFonts w:ascii="Arial" w:hAnsi="Arial" w:cs="Arial"/>
          <w:sz w:val="20"/>
          <w:szCs w:val="20"/>
          <w:lang w:val="cs-CZ"/>
        </w:rPr>
        <w:t>/ IČ</w:t>
      </w:r>
      <w:r w:rsidRPr="006326A9">
        <w:rPr>
          <w:rFonts w:ascii="Arial" w:hAnsi="Arial" w:cs="Arial"/>
          <w:sz w:val="20"/>
          <w:szCs w:val="20"/>
          <w:lang w:val="cs-CZ"/>
        </w:rPr>
        <w:t>: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p w14:paraId="7A271DD4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dresa odběrného místa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7A271DD5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dresa bydliště (pokud je jiná):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7A271DD6" w14:textId="77777777" w:rsidR="00FA69E7" w:rsidRPr="006326A9" w:rsidRDefault="00FA69E7" w:rsidP="00FA69E7">
      <w:pPr>
        <w:pStyle w:val="Standard"/>
        <w:rPr>
          <w:rFonts w:ascii="Arial" w:hAnsi="Arial" w:cs="Arial"/>
          <w:sz w:val="20"/>
          <w:szCs w:val="20"/>
          <w:lang w:val="cs-CZ"/>
        </w:rPr>
      </w:pPr>
      <w:r w:rsidRPr="006326A9">
        <w:rPr>
          <w:rFonts w:ascii="Arial" w:hAnsi="Arial" w:cs="Arial"/>
          <w:sz w:val="20"/>
          <w:szCs w:val="20"/>
          <w:lang w:val="cs-CZ"/>
        </w:rPr>
        <w:t>Tel</w:t>
      </w:r>
      <w:r>
        <w:rPr>
          <w:rFonts w:ascii="Arial" w:hAnsi="Arial" w:cs="Arial"/>
          <w:sz w:val="20"/>
          <w:szCs w:val="20"/>
          <w:lang w:val="cs-CZ"/>
        </w:rPr>
        <w:t>efon/ e-mail</w:t>
      </w:r>
      <w:r w:rsidRPr="006326A9">
        <w:rPr>
          <w:rFonts w:ascii="Arial" w:hAnsi="Arial" w:cs="Arial"/>
          <w:sz w:val="20"/>
          <w:szCs w:val="20"/>
          <w:lang w:val="cs-CZ"/>
        </w:rPr>
        <w:t xml:space="preserve">: </w:t>
      </w:r>
      <w:r w:rsidRPr="006326A9">
        <w:rPr>
          <w:rFonts w:ascii="Arial" w:hAnsi="Arial" w:cs="Arial"/>
          <w:sz w:val="20"/>
          <w:szCs w:val="20"/>
          <w:lang w:val="cs-CZ"/>
        </w:rPr>
        <w:tab/>
      </w:r>
    </w:p>
    <w:p w14:paraId="7A271DD7" w14:textId="77777777" w:rsidR="00FA69E7" w:rsidRDefault="00FA69E7" w:rsidP="00FA69E7">
      <w:pPr>
        <w:pStyle w:val="Standard"/>
        <w:rPr>
          <w:rFonts w:ascii="Arial" w:hAnsi="Arial" w:cs="Arial"/>
          <w:b/>
          <w:sz w:val="20"/>
          <w:szCs w:val="20"/>
          <w:lang w:val="cs-CZ"/>
        </w:rPr>
      </w:pPr>
      <w:r w:rsidRPr="003A7295">
        <w:rPr>
          <w:rFonts w:ascii="Arial" w:hAnsi="Arial" w:cs="Arial"/>
          <w:b/>
          <w:sz w:val="20"/>
          <w:szCs w:val="20"/>
          <w:lang w:val="cs-CZ"/>
        </w:rPr>
        <w:t>(dále jen „Odběratel</w:t>
      </w:r>
      <w:r>
        <w:rPr>
          <w:rFonts w:ascii="Arial" w:hAnsi="Arial" w:cs="Arial"/>
          <w:b/>
          <w:sz w:val="20"/>
          <w:szCs w:val="20"/>
          <w:lang w:val="cs-CZ"/>
        </w:rPr>
        <w:t>)</w:t>
      </w:r>
    </w:p>
    <w:p w14:paraId="7A271DD8" w14:textId="77777777" w:rsidR="00606C20" w:rsidRDefault="00606C20" w:rsidP="00196B50">
      <w:pPr>
        <w:rPr>
          <w:rFonts w:cs="Arial"/>
          <w:b/>
          <w:szCs w:val="20"/>
        </w:rPr>
      </w:pPr>
    </w:p>
    <w:p w14:paraId="7A271DD9" w14:textId="77777777" w:rsidR="008C349B" w:rsidRDefault="00A31013" w:rsidP="00196B50">
      <w:pPr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8C349B">
        <w:rPr>
          <w:rFonts w:cs="Arial"/>
          <w:szCs w:val="20"/>
        </w:rPr>
        <w:t>zavírají níže uvedeného dne, měsíce a roku tento Dodatek ke Sm</w:t>
      </w:r>
      <w:r>
        <w:rPr>
          <w:rFonts w:cs="Arial"/>
          <w:szCs w:val="20"/>
        </w:rPr>
        <w:t xml:space="preserve">louvě o odvádění odpadních vod (dále jen Smlouvy) uzavřené dne </w:t>
      </w:r>
      <w:r w:rsidRPr="00B04B48">
        <w:rPr>
          <w:rFonts w:cs="Arial"/>
          <w:szCs w:val="20"/>
        </w:rPr>
        <w:t>…</w:t>
      </w:r>
      <w:r w:rsidR="00B70F13" w:rsidRPr="00B04B48">
        <w:rPr>
          <w:rFonts w:cs="Arial"/>
          <w:szCs w:val="20"/>
        </w:rPr>
        <w:t>……………………….</w:t>
      </w:r>
    </w:p>
    <w:p w14:paraId="7A271DDA" w14:textId="77777777" w:rsidR="00BF3A28" w:rsidRPr="008C349B" w:rsidRDefault="00BF3A28" w:rsidP="00196B50">
      <w:pPr>
        <w:rPr>
          <w:rFonts w:cs="Arial"/>
          <w:szCs w:val="20"/>
        </w:rPr>
      </w:pPr>
    </w:p>
    <w:p w14:paraId="7A271DDB" w14:textId="77777777" w:rsidR="00196B50" w:rsidRDefault="00C110E6" w:rsidP="00196B50">
      <w:pPr>
        <w:pStyle w:val="Nadpis1"/>
      </w:pPr>
      <w:r>
        <w:t>Č</w:t>
      </w:r>
      <w:r w:rsidR="00196B50" w:rsidRPr="00196B50">
        <w:t xml:space="preserve">lánek </w:t>
      </w:r>
      <w:r w:rsidR="00196B50">
        <w:t>2</w:t>
      </w:r>
      <w:r w:rsidR="00196B50">
        <w:br/>
      </w:r>
      <w:r w:rsidR="00A27696">
        <w:t xml:space="preserve">Způsob zjišťování množství </w:t>
      </w:r>
      <w:r w:rsidR="00196B50">
        <w:t>odpadních vod</w:t>
      </w:r>
      <w:r>
        <w:t xml:space="preserve"> </w:t>
      </w:r>
    </w:p>
    <w:p w14:paraId="7A271DDC" w14:textId="77777777" w:rsidR="00196B50" w:rsidRDefault="00196B50" w:rsidP="00196B50"/>
    <w:p w14:paraId="7A271DDD" w14:textId="77777777" w:rsidR="008F44DA" w:rsidRDefault="00A27696" w:rsidP="00B70F13">
      <w:pPr>
        <w:tabs>
          <w:tab w:val="left" w:pos="426"/>
        </w:tabs>
        <w:ind w:left="420" w:hanging="420"/>
        <w:jc w:val="both"/>
        <w:rPr>
          <w:szCs w:val="20"/>
        </w:rPr>
      </w:pPr>
      <w:r>
        <w:rPr>
          <w:szCs w:val="20"/>
        </w:rPr>
        <w:t>2.1</w:t>
      </w:r>
      <w:r w:rsidR="00F15150">
        <w:rPr>
          <w:szCs w:val="20"/>
        </w:rPr>
        <w:tab/>
      </w:r>
      <w:r w:rsidR="00B70F13">
        <w:rPr>
          <w:szCs w:val="20"/>
        </w:rPr>
        <w:t>Množství</w:t>
      </w:r>
      <w:r w:rsidR="00196B50" w:rsidRPr="00F114A2">
        <w:rPr>
          <w:szCs w:val="20"/>
        </w:rPr>
        <w:t xml:space="preserve"> odpadních vod vznikajících v souvislosti s užíváním nemovitosti a odváděných</w:t>
      </w:r>
      <w:r w:rsidR="00F15150">
        <w:rPr>
          <w:szCs w:val="20"/>
        </w:rPr>
        <w:t xml:space="preserve"> </w:t>
      </w:r>
      <w:r w:rsidR="00196B50" w:rsidRPr="00F114A2">
        <w:rPr>
          <w:szCs w:val="20"/>
        </w:rPr>
        <w:t xml:space="preserve">kanalizační přípojkou do </w:t>
      </w:r>
      <w:r w:rsidRPr="00F114A2">
        <w:rPr>
          <w:szCs w:val="20"/>
        </w:rPr>
        <w:t>kanalizační</w:t>
      </w:r>
      <w:r w:rsidR="00196B50" w:rsidRPr="00F114A2">
        <w:rPr>
          <w:szCs w:val="20"/>
        </w:rPr>
        <w:t xml:space="preserve"> sítě bude Provozovatelem zjišťováno</w:t>
      </w:r>
      <w:r w:rsidR="00046855">
        <w:rPr>
          <w:szCs w:val="20"/>
        </w:rPr>
        <w:t>:</w:t>
      </w:r>
      <w:r w:rsidR="00A31013">
        <w:rPr>
          <w:szCs w:val="20"/>
        </w:rPr>
        <w:t xml:space="preserve"> </w:t>
      </w:r>
    </w:p>
    <w:p w14:paraId="7A271DDE" w14:textId="77777777" w:rsidR="008F44DA" w:rsidRDefault="008F44DA" w:rsidP="00B70F13">
      <w:pPr>
        <w:tabs>
          <w:tab w:val="left" w:pos="426"/>
        </w:tabs>
        <w:ind w:left="420" w:hanging="420"/>
        <w:jc w:val="both"/>
        <w:rPr>
          <w:szCs w:val="20"/>
        </w:rPr>
      </w:pPr>
    </w:p>
    <w:p w14:paraId="7A271DDF" w14:textId="77777777" w:rsidR="00C110E6" w:rsidRPr="00BF3A28" w:rsidRDefault="00053025" w:rsidP="001E2C50">
      <w:pPr>
        <w:pStyle w:val="Odstavecseseznamem"/>
        <w:numPr>
          <w:ilvl w:val="0"/>
          <w:numId w:val="2"/>
        </w:numPr>
        <w:tabs>
          <w:tab w:val="left" w:pos="426"/>
        </w:tabs>
        <w:ind w:left="1134" w:hanging="283"/>
        <w:jc w:val="both"/>
      </w:pPr>
      <w:r w:rsidRPr="00F114A2">
        <w:rPr>
          <w:szCs w:val="20"/>
        </w:rPr>
        <w:t xml:space="preserve">jako součet množství vody odebrané z veřejného vodovodu dle odečtu vodoměru </w:t>
      </w:r>
      <w:r>
        <w:rPr>
          <w:szCs w:val="20"/>
        </w:rPr>
        <w:br/>
      </w:r>
      <w:r w:rsidRPr="00F114A2">
        <w:rPr>
          <w:szCs w:val="20"/>
        </w:rPr>
        <w:t>a množství vody získané z jiných zdrojů, dle odečtu vodoměru na vstupu do nemovitosti</w:t>
      </w:r>
      <w:r w:rsidR="008F44DA">
        <w:rPr>
          <w:szCs w:val="20"/>
        </w:rPr>
        <w:t>.</w:t>
      </w:r>
      <w:r w:rsidR="008F44DA" w:rsidRPr="008F44DA">
        <w:rPr>
          <w:szCs w:val="20"/>
        </w:rPr>
        <w:t xml:space="preserve">  </w:t>
      </w:r>
    </w:p>
    <w:p w14:paraId="7A271DE0" w14:textId="77777777" w:rsidR="00BF3A28" w:rsidRDefault="00BF3A28" w:rsidP="00BF3A28">
      <w:pPr>
        <w:pStyle w:val="Odstavecseseznamem"/>
        <w:tabs>
          <w:tab w:val="left" w:pos="426"/>
        </w:tabs>
        <w:ind w:left="1140"/>
      </w:pPr>
    </w:p>
    <w:p w14:paraId="7A271DE1" w14:textId="77777777" w:rsidR="00FA69E7" w:rsidRDefault="00FA69E7" w:rsidP="00A27696">
      <w:pPr>
        <w:pStyle w:val="Nadpis1"/>
      </w:pPr>
    </w:p>
    <w:p w14:paraId="7A271DE2" w14:textId="77777777" w:rsidR="00FA69E7" w:rsidRDefault="00FA69E7" w:rsidP="00A27696">
      <w:pPr>
        <w:pStyle w:val="Nadpis1"/>
      </w:pPr>
    </w:p>
    <w:p w14:paraId="7A271DE3" w14:textId="77777777" w:rsidR="00C110E6" w:rsidRDefault="00A27696" w:rsidP="00A27696">
      <w:pPr>
        <w:pStyle w:val="Nadpis1"/>
      </w:pPr>
      <w:r>
        <w:t>Článek 3</w:t>
      </w:r>
      <w:r>
        <w:br/>
        <w:t>Stav vodoměru</w:t>
      </w:r>
    </w:p>
    <w:p w14:paraId="7A271DE4" w14:textId="77777777" w:rsidR="00A27696" w:rsidRDefault="00A27696" w:rsidP="00F15150">
      <w:pPr>
        <w:tabs>
          <w:tab w:val="left" w:pos="426"/>
        </w:tabs>
      </w:pPr>
      <w:r>
        <w:t>3.1</w:t>
      </w:r>
      <w:r>
        <w:tab/>
      </w:r>
      <w:r w:rsidR="00F04576">
        <w:t>S</w:t>
      </w:r>
      <w:r>
        <w:t>tav vodoměr</w:t>
      </w:r>
      <w:r w:rsidR="00366AD3">
        <w:t>ů</w:t>
      </w:r>
      <w:r>
        <w:t xml:space="preserve"> v den připojení d</w:t>
      </w:r>
      <w:r w:rsidR="00B70F13">
        <w:t>o kanalizační sítě DSO Oldřiš - Borová</w:t>
      </w:r>
      <w:r>
        <w:t>:</w:t>
      </w:r>
    </w:p>
    <w:p w14:paraId="7A271DE5" w14:textId="77777777" w:rsidR="00A27696" w:rsidRDefault="00A27696" w:rsidP="00196B50">
      <w:r>
        <w:tab/>
      </w:r>
    </w:p>
    <w:p w14:paraId="7A271DE6" w14:textId="77777777" w:rsidR="00BF3A28" w:rsidRPr="00F527C8" w:rsidRDefault="00F04576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d</w:t>
      </w:r>
      <w:r w:rsidR="00F15150" w:rsidRPr="00F527C8">
        <w:t>atum připojení:</w:t>
      </w:r>
      <w:r w:rsidR="00B70F13" w:rsidRPr="00F527C8">
        <w:tab/>
        <w:t>……………………………………………………………………….</w:t>
      </w:r>
      <w:r w:rsidR="00B70F13" w:rsidRPr="00F527C8">
        <w:tab/>
      </w:r>
    </w:p>
    <w:p w14:paraId="7A271DE7" w14:textId="21B9C60F" w:rsidR="00A27696" w:rsidRPr="00F527C8" w:rsidRDefault="00F04576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s</w:t>
      </w:r>
      <w:r w:rsidR="00A27696" w:rsidRPr="00F527C8">
        <w:t>tav vodoměru</w:t>
      </w:r>
      <w:r w:rsidR="00053025" w:rsidRPr="00F527C8">
        <w:t xml:space="preserve"> </w:t>
      </w:r>
      <w:r w:rsidR="00053025" w:rsidRPr="003A2C56">
        <w:rPr>
          <w:b/>
          <w:bCs/>
        </w:rPr>
        <w:t>– veřejný</w:t>
      </w:r>
      <w:r w:rsidR="00053025" w:rsidRPr="00F527C8">
        <w:t xml:space="preserve"> vodovod:</w:t>
      </w:r>
      <w:r w:rsidR="00B70F13" w:rsidRPr="00F527C8">
        <w:tab/>
      </w:r>
      <w:r w:rsidR="00B70F13" w:rsidRPr="00F527C8">
        <w:tab/>
        <w:t>……………………………………</w:t>
      </w:r>
      <w:proofErr w:type="gramStart"/>
      <w:r w:rsidR="00B70F13" w:rsidRPr="00F527C8">
        <w:t>…….</w:t>
      </w:r>
      <w:proofErr w:type="gramEnd"/>
      <w:r w:rsidR="00B70F13" w:rsidRPr="00F527C8">
        <w:t>.</w:t>
      </w:r>
    </w:p>
    <w:p w14:paraId="6EEFFAEC" w14:textId="3A1C5D6F" w:rsidR="00723B64" w:rsidRPr="00F527C8" w:rsidRDefault="00723B64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 xml:space="preserve">číslo vodoměru </w:t>
      </w:r>
      <w:r w:rsidRPr="003A2C56">
        <w:rPr>
          <w:b/>
          <w:bCs/>
        </w:rPr>
        <w:t>– veřejný</w:t>
      </w:r>
      <w:r w:rsidRPr="00F527C8">
        <w:t xml:space="preserve"> vodovod:</w:t>
      </w:r>
      <w:r w:rsidRPr="00F527C8">
        <w:tab/>
      </w:r>
      <w:r w:rsidRPr="00F527C8">
        <w:tab/>
        <w:t>..........................................................</w:t>
      </w:r>
    </w:p>
    <w:p w14:paraId="7A271DE8" w14:textId="6D3945FC" w:rsidR="00053025" w:rsidRPr="00F527C8" w:rsidRDefault="00053025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stav vodoměru – jiný zdroj vody:</w:t>
      </w:r>
      <w:r w:rsidR="00B70F13" w:rsidRPr="00F527C8">
        <w:tab/>
      </w:r>
      <w:r w:rsidR="00B70F13" w:rsidRPr="00F527C8">
        <w:tab/>
        <w:t>……………………………………</w:t>
      </w:r>
      <w:proofErr w:type="gramStart"/>
      <w:r w:rsidR="00B70F13" w:rsidRPr="00F527C8">
        <w:t>…….</w:t>
      </w:r>
      <w:proofErr w:type="gramEnd"/>
      <w:r w:rsidR="00B70F13" w:rsidRPr="00F527C8">
        <w:t>.</w:t>
      </w:r>
    </w:p>
    <w:p w14:paraId="493ECC82" w14:textId="3909F183" w:rsidR="00723B64" w:rsidRPr="00F527C8" w:rsidRDefault="00723B64" w:rsidP="00B70F13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číslo vodoměru – jiný zdroj vody:</w:t>
      </w:r>
      <w:r w:rsidRPr="00F527C8">
        <w:tab/>
      </w:r>
      <w:r w:rsidRPr="00F527C8">
        <w:tab/>
        <w:t>.........................................................</w:t>
      </w:r>
    </w:p>
    <w:p w14:paraId="33779D35" w14:textId="77777777" w:rsidR="00723B64" w:rsidRPr="00F527C8" w:rsidRDefault="00723B64" w:rsidP="00723B64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stav vodoměru – jiný zdroj vody:</w:t>
      </w:r>
      <w:r w:rsidRPr="00F527C8">
        <w:tab/>
      </w:r>
      <w:r w:rsidRPr="00F527C8">
        <w:tab/>
        <w:t>……………………………………</w:t>
      </w:r>
      <w:proofErr w:type="gramStart"/>
      <w:r w:rsidRPr="00F527C8">
        <w:t>…….</w:t>
      </w:r>
      <w:proofErr w:type="gramEnd"/>
      <w:r w:rsidRPr="00F527C8">
        <w:t>.</w:t>
      </w:r>
    </w:p>
    <w:p w14:paraId="0ED6CEB4" w14:textId="77777777" w:rsidR="00723B64" w:rsidRPr="00F527C8" w:rsidRDefault="00723B64" w:rsidP="00723B64">
      <w:pPr>
        <w:pStyle w:val="Odstavecseseznamem"/>
        <w:numPr>
          <w:ilvl w:val="0"/>
          <w:numId w:val="2"/>
        </w:numPr>
        <w:tabs>
          <w:tab w:val="left" w:pos="426"/>
        </w:tabs>
        <w:spacing w:line="480" w:lineRule="auto"/>
        <w:ind w:hanging="289"/>
      </w:pPr>
      <w:r w:rsidRPr="00F527C8">
        <w:t>číslo vodoměru – jiný zdroj vody:</w:t>
      </w:r>
      <w:r w:rsidRPr="00F527C8">
        <w:tab/>
      </w:r>
      <w:r w:rsidRPr="00F527C8">
        <w:tab/>
        <w:t>.........................................................</w:t>
      </w:r>
    </w:p>
    <w:p w14:paraId="7A271DEA" w14:textId="77777777" w:rsidR="00BF3A28" w:rsidRDefault="00BF3A28" w:rsidP="00F15150">
      <w:pPr>
        <w:tabs>
          <w:tab w:val="left" w:pos="426"/>
        </w:tabs>
      </w:pPr>
    </w:p>
    <w:p w14:paraId="7A271DEB" w14:textId="77777777" w:rsidR="00BF3A28" w:rsidRDefault="00BF3A28" w:rsidP="00F15150">
      <w:pPr>
        <w:tabs>
          <w:tab w:val="left" w:pos="426"/>
        </w:tabs>
      </w:pPr>
    </w:p>
    <w:p w14:paraId="7A271DEC" w14:textId="77777777" w:rsidR="00BF3A28" w:rsidRDefault="00BF3A28" w:rsidP="00F15150">
      <w:pPr>
        <w:tabs>
          <w:tab w:val="left" w:pos="426"/>
        </w:tabs>
      </w:pPr>
    </w:p>
    <w:p w14:paraId="7A271DED" w14:textId="77777777" w:rsidR="00BF3A28" w:rsidRDefault="00BF3A28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</w:p>
    <w:p w14:paraId="7A271DEE" w14:textId="77777777" w:rsidR="00C110E6" w:rsidRDefault="00C110E6" w:rsidP="00C110E6">
      <w:pPr>
        <w:jc w:val="center"/>
        <w:rPr>
          <w:rFonts w:cs="Arial"/>
          <w:b/>
          <w:bCs/>
          <w:kern w:val="32"/>
          <w:sz w:val="22"/>
          <w:szCs w:val="32"/>
        </w:rPr>
      </w:pPr>
      <w:r w:rsidRPr="00C110E6">
        <w:rPr>
          <w:rFonts w:cs="Arial"/>
          <w:b/>
          <w:bCs/>
          <w:kern w:val="32"/>
          <w:sz w:val="22"/>
          <w:szCs w:val="32"/>
        </w:rPr>
        <w:t xml:space="preserve">Článek </w:t>
      </w:r>
      <w:r w:rsidR="00F15150">
        <w:rPr>
          <w:rFonts w:cs="Arial"/>
          <w:b/>
          <w:bCs/>
          <w:kern w:val="32"/>
          <w:sz w:val="22"/>
          <w:szCs w:val="32"/>
        </w:rPr>
        <w:t>4</w:t>
      </w:r>
      <w:r>
        <w:rPr>
          <w:rFonts w:cs="Arial"/>
          <w:b/>
          <w:bCs/>
          <w:kern w:val="32"/>
          <w:sz w:val="22"/>
          <w:szCs w:val="32"/>
        </w:rPr>
        <w:br/>
        <w:t>Závěrečná ustanovení</w:t>
      </w:r>
    </w:p>
    <w:p w14:paraId="7A271DEF" w14:textId="77777777" w:rsidR="00C110E6" w:rsidRDefault="00C110E6" w:rsidP="00C110E6">
      <w:pPr>
        <w:rPr>
          <w:kern w:val="32"/>
        </w:rPr>
      </w:pPr>
    </w:p>
    <w:p w14:paraId="7A271DF0" w14:textId="77777777" w:rsidR="00C110E6" w:rsidRDefault="00606C20" w:rsidP="00B70F13">
      <w:pPr>
        <w:tabs>
          <w:tab w:val="left" w:pos="426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F15150">
        <w:rPr>
          <w:rFonts w:cs="Arial"/>
          <w:szCs w:val="20"/>
        </w:rPr>
        <w:t>.1</w:t>
      </w:r>
      <w:r w:rsidR="00F15150">
        <w:rPr>
          <w:rFonts w:cs="Arial"/>
          <w:szCs w:val="20"/>
        </w:rPr>
        <w:tab/>
      </w:r>
      <w:r w:rsidR="00C110E6">
        <w:rPr>
          <w:rFonts w:cs="Arial"/>
          <w:szCs w:val="20"/>
        </w:rPr>
        <w:t xml:space="preserve">Dodatek </w:t>
      </w:r>
      <w:r w:rsidR="00C110E6" w:rsidRPr="006326A9">
        <w:rPr>
          <w:rFonts w:cs="Arial"/>
          <w:szCs w:val="20"/>
        </w:rPr>
        <w:t xml:space="preserve">je </w:t>
      </w:r>
      <w:r w:rsidR="00C110E6">
        <w:rPr>
          <w:rFonts w:cs="Arial"/>
          <w:szCs w:val="20"/>
        </w:rPr>
        <w:t>vyhotoven</w:t>
      </w:r>
      <w:r w:rsidR="00C110E6" w:rsidRPr="006326A9">
        <w:rPr>
          <w:rFonts w:cs="Arial"/>
          <w:szCs w:val="20"/>
        </w:rPr>
        <w:t xml:space="preserve"> ve dvou vyhotovení, z nichž jedno obdrží Provozovatel a jedno </w:t>
      </w:r>
      <w:r w:rsidR="00C110E6">
        <w:rPr>
          <w:rFonts w:cs="Arial"/>
          <w:szCs w:val="20"/>
        </w:rPr>
        <w:t>O</w:t>
      </w:r>
      <w:r w:rsidR="00C110E6" w:rsidRPr="006326A9">
        <w:rPr>
          <w:rFonts w:cs="Arial"/>
          <w:szCs w:val="20"/>
        </w:rPr>
        <w:t>dběratel.</w:t>
      </w:r>
    </w:p>
    <w:p w14:paraId="7A271DF1" w14:textId="77777777" w:rsidR="00AA1659" w:rsidRDefault="00AA1659" w:rsidP="00B70F13">
      <w:pPr>
        <w:tabs>
          <w:tab w:val="left" w:pos="426"/>
        </w:tabs>
        <w:jc w:val="both"/>
        <w:rPr>
          <w:rFonts w:cs="Arial"/>
          <w:szCs w:val="20"/>
        </w:rPr>
      </w:pPr>
    </w:p>
    <w:p w14:paraId="7A271DF2" w14:textId="732B9137" w:rsidR="00AA1659" w:rsidRPr="00AA1659" w:rsidRDefault="00AA1659" w:rsidP="00B70F13">
      <w:pPr>
        <w:tabs>
          <w:tab w:val="left" w:pos="426"/>
        </w:tabs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4.2</w:t>
      </w:r>
      <w:r>
        <w:rPr>
          <w:rFonts w:cs="Arial"/>
          <w:szCs w:val="20"/>
        </w:rPr>
        <w:tab/>
      </w:r>
      <w:r>
        <w:rPr>
          <w:kern w:val="32"/>
        </w:rPr>
        <w:t xml:space="preserve">Dodatek nabývá platnosti a účinnosti dnem podpisu oběma smluvními stranami. Provozovatel služby </w:t>
      </w:r>
      <w:r w:rsidR="00B70F13">
        <w:rPr>
          <w:kern w:val="32"/>
        </w:rPr>
        <w:t xml:space="preserve">dle této smlouvy </w:t>
      </w:r>
      <w:r w:rsidR="00B70F13" w:rsidRPr="00F527C8">
        <w:rPr>
          <w:kern w:val="32"/>
        </w:rPr>
        <w:t xml:space="preserve">poskytuje od </w:t>
      </w:r>
      <w:r w:rsidR="00F527C8">
        <w:rPr>
          <w:kern w:val="32"/>
        </w:rPr>
        <w:t>22</w:t>
      </w:r>
      <w:r w:rsidRPr="00F527C8">
        <w:rPr>
          <w:kern w:val="32"/>
        </w:rPr>
        <w:t>.</w:t>
      </w:r>
      <w:r w:rsidR="00F527C8">
        <w:rPr>
          <w:kern w:val="32"/>
        </w:rPr>
        <w:t xml:space="preserve"> 10</w:t>
      </w:r>
      <w:r w:rsidRPr="00F527C8">
        <w:rPr>
          <w:kern w:val="32"/>
        </w:rPr>
        <w:t>.</w:t>
      </w:r>
      <w:r w:rsidR="00F527C8">
        <w:rPr>
          <w:kern w:val="32"/>
        </w:rPr>
        <w:t xml:space="preserve"> </w:t>
      </w:r>
      <w:r w:rsidRPr="00F527C8">
        <w:rPr>
          <w:kern w:val="32"/>
        </w:rPr>
        <w:t>202</w:t>
      </w:r>
      <w:r w:rsidR="00F527C8">
        <w:rPr>
          <w:kern w:val="32"/>
        </w:rPr>
        <w:t>1</w:t>
      </w:r>
      <w:r>
        <w:rPr>
          <w:kern w:val="32"/>
        </w:rPr>
        <w:t xml:space="preserve">. Za období </w:t>
      </w:r>
      <w:r w:rsidRPr="00F527C8">
        <w:rPr>
          <w:b/>
          <w:bCs/>
          <w:kern w:val="32"/>
        </w:rPr>
        <w:t>do 31.</w:t>
      </w:r>
      <w:r w:rsidR="00F527C8" w:rsidRPr="00F527C8">
        <w:rPr>
          <w:b/>
          <w:bCs/>
          <w:kern w:val="32"/>
        </w:rPr>
        <w:t xml:space="preserve"> 3</w:t>
      </w:r>
      <w:r w:rsidRPr="00F527C8">
        <w:rPr>
          <w:b/>
          <w:bCs/>
          <w:kern w:val="32"/>
        </w:rPr>
        <w:t>.</w:t>
      </w:r>
      <w:r w:rsidR="00F527C8" w:rsidRPr="00F527C8">
        <w:rPr>
          <w:b/>
          <w:bCs/>
          <w:kern w:val="32"/>
        </w:rPr>
        <w:t xml:space="preserve"> </w:t>
      </w:r>
      <w:r w:rsidRPr="00F527C8">
        <w:rPr>
          <w:b/>
          <w:bCs/>
          <w:kern w:val="32"/>
        </w:rPr>
        <w:t>202</w:t>
      </w:r>
      <w:r w:rsidR="00F527C8" w:rsidRPr="00F527C8">
        <w:rPr>
          <w:b/>
          <w:bCs/>
          <w:kern w:val="32"/>
        </w:rPr>
        <w:t>2</w:t>
      </w:r>
      <w:r>
        <w:rPr>
          <w:kern w:val="32"/>
        </w:rPr>
        <w:t xml:space="preserve"> se stočné nehradí.</w:t>
      </w:r>
    </w:p>
    <w:p w14:paraId="7A271DF3" w14:textId="77777777" w:rsidR="00AA1659" w:rsidRDefault="00AA1659" w:rsidP="00AA1659">
      <w:pPr>
        <w:rPr>
          <w:kern w:val="32"/>
        </w:rPr>
      </w:pPr>
    </w:p>
    <w:p w14:paraId="7A271DF4" w14:textId="77777777" w:rsidR="00C110E6" w:rsidRDefault="00C110E6" w:rsidP="00C110E6">
      <w:pPr>
        <w:rPr>
          <w:rFonts w:cs="Arial"/>
          <w:szCs w:val="20"/>
        </w:rPr>
      </w:pPr>
    </w:p>
    <w:p w14:paraId="7A271DF5" w14:textId="77777777" w:rsidR="00BF3A28" w:rsidRDefault="00BF3A28" w:rsidP="00C110E6">
      <w:pPr>
        <w:rPr>
          <w:rFonts w:cs="Arial"/>
          <w:szCs w:val="20"/>
        </w:rPr>
      </w:pPr>
    </w:p>
    <w:p w14:paraId="7A271DF6" w14:textId="77777777" w:rsidR="00BF3A28" w:rsidRDefault="00BF3A28" w:rsidP="00C110E6">
      <w:pPr>
        <w:rPr>
          <w:rFonts w:cs="Arial"/>
          <w:szCs w:val="20"/>
        </w:rPr>
      </w:pPr>
    </w:p>
    <w:p w14:paraId="7A271DF7" w14:textId="3FDF3B66" w:rsidR="00C110E6" w:rsidRPr="006326A9" w:rsidRDefault="00721D0C" w:rsidP="00C110E6">
      <w:pPr>
        <w:ind w:left="1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Borové </w:t>
      </w:r>
      <w:proofErr w:type="gramStart"/>
      <w:r w:rsidR="00C110E6" w:rsidRPr="00F527C8">
        <w:rPr>
          <w:rFonts w:cs="Arial"/>
          <w:szCs w:val="20"/>
        </w:rPr>
        <w:t>dne</w:t>
      </w:r>
      <w:r w:rsidR="00F527C8">
        <w:rPr>
          <w:rFonts w:cs="Arial"/>
          <w:szCs w:val="20"/>
        </w:rPr>
        <w:t>:..............................</w:t>
      </w:r>
      <w:proofErr w:type="gramEnd"/>
      <w:r w:rsidR="00C110E6" w:rsidRPr="006326A9">
        <w:rPr>
          <w:rFonts w:cs="Arial"/>
          <w:szCs w:val="20"/>
        </w:rPr>
        <w:t xml:space="preserve"> </w:t>
      </w:r>
    </w:p>
    <w:p w14:paraId="7A271DF8" w14:textId="77777777" w:rsidR="00BF3A28" w:rsidRDefault="00BF3A28" w:rsidP="00CA092E">
      <w:pPr>
        <w:ind w:left="2124"/>
        <w:jc w:val="both"/>
        <w:rPr>
          <w:rFonts w:cs="Arial"/>
          <w:szCs w:val="20"/>
        </w:rPr>
      </w:pPr>
    </w:p>
    <w:p w14:paraId="7A271DF9" w14:textId="77777777" w:rsidR="00BF3A28" w:rsidRDefault="00BF3A28" w:rsidP="00CA092E">
      <w:pPr>
        <w:ind w:left="2124"/>
        <w:jc w:val="both"/>
        <w:rPr>
          <w:rFonts w:cs="Arial"/>
          <w:szCs w:val="20"/>
        </w:rPr>
      </w:pPr>
    </w:p>
    <w:p w14:paraId="7A271DFA" w14:textId="77777777" w:rsidR="00BF3A28" w:rsidRDefault="00BF3A28" w:rsidP="00BF3A28">
      <w:pPr>
        <w:ind w:left="1418"/>
        <w:jc w:val="both"/>
        <w:rPr>
          <w:rFonts w:cs="Arial"/>
          <w:szCs w:val="20"/>
        </w:rPr>
      </w:pPr>
    </w:p>
    <w:p w14:paraId="7A271DFB" w14:textId="77777777" w:rsidR="00C110E6" w:rsidRDefault="00CA092E" w:rsidP="00BF3A28">
      <w:pPr>
        <w:ind w:left="1418"/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 w:rsidR="00C110E6">
        <w:rPr>
          <w:rFonts w:cs="Arial"/>
          <w:szCs w:val="20"/>
        </w:rPr>
        <w:t xml:space="preserve">Za Provozovatele: </w:t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  <w:t>Odběratel:</w:t>
      </w:r>
    </w:p>
    <w:p w14:paraId="7A271DFC" w14:textId="238DDC2D" w:rsidR="005421B4" w:rsidRDefault="005421B4" w:rsidP="00BF3A28">
      <w:pPr>
        <w:ind w:left="1418"/>
        <w:jc w:val="both"/>
        <w:rPr>
          <w:rFonts w:cs="Arial"/>
          <w:szCs w:val="20"/>
        </w:rPr>
      </w:pPr>
    </w:p>
    <w:p w14:paraId="14447175" w14:textId="77777777" w:rsidR="00AF7CD5" w:rsidRDefault="00AF7CD5" w:rsidP="00BF3A28">
      <w:pPr>
        <w:ind w:left="1418"/>
        <w:jc w:val="both"/>
        <w:rPr>
          <w:rFonts w:cs="Arial"/>
          <w:szCs w:val="20"/>
        </w:rPr>
      </w:pPr>
    </w:p>
    <w:p w14:paraId="7A271DFD" w14:textId="1A076B93" w:rsidR="005421B4" w:rsidRDefault="005421B4" w:rsidP="00BF3A28">
      <w:pPr>
        <w:ind w:left="1418"/>
        <w:jc w:val="both"/>
        <w:rPr>
          <w:rFonts w:cs="Arial"/>
          <w:szCs w:val="20"/>
        </w:rPr>
      </w:pPr>
    </w:p>
    <w:p w14:paraId="29B6AC89" w14:textId="6005DE35" w:rsidR="001B2619" w:rsidRDefault="001B2619" w:rsidP="00BF3A28">
      <w:pPr>
        <w:ind w:left="1418"/>
        <w:jc w:val="both"/>
        <w:rPr>
          <w:rFonts w:cs="Arial"/>
          <w:szCs w:val="20"/>
        </w:rPr>
      </w:pPr>
    </w:p>
    <w:p w14:paraId="5C2A7A4F" w14:textId="64A3077B" w:rsidR="001B2619" w:rsidRDefault="001B2619" w:rsidP="00BF3A28">
      <w:pPr>
        <w:ind w:left="1418"/>
        <w:jc w:val="both"/>
        <w:rPr>
          <w:rFonts w:cs="Arial"/>
          <w:szCs w:val="20"/>
        </w:rPr>
      </w:pPr>
    </w:p>
    <w:p w14:paraId="5D62F145" w14:textId="77777777" w:rsidR="001B2619" w:rsidRDefault="001B2619" w:rsidP="00BF3A28">
      <w:pPr>
        <w:ind w:left="1418"/>
        <w:jc w:val="both"/>
        <w:rPr>
          <w:rFonts w:cs="Arial"/>
          <w:szCs w:val="20"/>
        </w:rPr>
      </w:pPr>
    </w:p>
    <w:p w14:paraId="7A271DFE" w14:textId="77777777" w:rsidR="00C110E6" w:rsidRDefault="00C110E6" w:rsidP="00C110E6">
      <w:pPr>
        <w:ind w:left="180"/>
        <w:jc w:val="both"/>
        <w:rPr>
          <w:rFonts w:cs="Arial"/>
          <w:szCs w:val="20"/>
        </w:rPr>
      </w:pPr>
    </w:p>
    <w:p w14:paraId="7A271DFF" w14:textId="580A6439" w:rsidR="00C110E6" w:rsidRPr="006326A9" w:rsidRDefault="003A2C56" w:rsidP="0027746B">
      <w:pPr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C110E6">
        <w:rPr>
          <w:rFonts w:cs="Arial"/>
          <w:szCs w:val="20"/>
        </w:rPr>
        <w:t>. . . . . . . . . . . . . . . . . . . .</w:t>
      </w:r>
      <w:r w:rsidR="0027746B" w:rsidRPr="0027746B">
        <w:rPr>
          <w:rFonts w:cs="Arial"/>
          <w:szCs w:val="20"/>
        </w:rPr>
        <w:t xml:space="preserve"> </w:t>
      </w:r>
      <w:r w:rsidR="0027746B">
        <w:rPr>
          <w:rFonts w:cs="Arial"/>
          <w:szCs w:val="20"/>
        </w:rPr>
        <w:t>. . . . . .</w:t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</w:r>
      <w:r w:rsidR="00C110E6">
        <w:rPr>
          <w:rFonts w:cs="Arial"/>
          <w:szCs w:val="20"/>
        </w:rPr>
        <w:tab/>
        <w:t>. . . . . . . . . . . . . . . . . . . .</w:t>
      </w:r>
    </w:p>
    <w:p w14:paraId="0AD9488B" w14:textId="2164D8A5" w:rsidR="0027746B" w:rsidRDefault="00721D0C" w:rsidP="0027746B">
      <w:pPr>
        <w:ind w:left="1276" w:firstLine="14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Mgr. Lenka Tlustá</w:t>
      </w:r>
      <w:r w:rsidR="00C110E6">
        <w:rPr>
          <w:rFonts w:cs="Arial"/>
          <w:szCs w:val="20"/>
        </w:rPr>
        <w:t xml:space="preserve">  </w:t>
      </w:r>
      <w:r w:rsidR="00C110E6" w:rsidRPr="006326A9">
        <w:rPr>
          <w:rFonts w:cs="Arial"/>
          <w:szCs w:val="20"/>
        </w:rPr>
        <w:tab/>
      </w:r>
      <w:r w:rsidR="00C110E6" w:rsidRPr="006326A9">
        <w:rPr>
          <w:rFonts w:cs="Arial"/>
          <w:szCs w:val="20"/>
        </w:rPr>
        <w:tab/>
      </w:r>
      <w:r w:rsidR="00C110E6" w:rsidRPr="006326A9">
        <w:rPr>
          <w:rFonts w:cs="Arial"/>
          <w:szCs w:val="20"/>
        </w:rPr>
        <w:tab/>
        <w:t xml:space="preserve">                                               </w:t>
      </w:r>
    </w:p>
    <w:p w14:paraId="7A271E01" w14:textId="34D7EAF6" w:rsidR="00C110E6" w:rsidRPr="00C110E6" w:rsidRDefault="0027746B" w:rsidP="0027746B">
      <w:pPr>
        <w:ind w:firstLine="708"/>
        <w:jc w:val="both"/>
        <w:rPr>
          <w:kern w:val="32"/>
        </w:rPr>
      </w:pPr>
      <w:r>
        <w:rPr>
          <w:rFonts w:cs="Arial"/>
          <w:szCs w:val="20"/>
        </w:rPr>
        <w:t xml:space="preserve">     Jednatel</w:t>
      </w:r>
      <w:r w:rsidR="00721D0C">
        <w:rPr>
          <w:rFonts w:cs="Arial"/>
          <w:szCs w:val="20"/>
        </w:rPr>
        <w:t>ka</w:t>
      </w:r>
      <w:r>
        <w:rPr>
          <w:rFonts w:cs="Arial"/>
          <w:szCs w:val="20"/>
        </w:rPr>
        <w:t xml:space="preserve"> DSO Oldřiš - Borová</w:t>
      </w:r>
    </w:p>
    <w:sectPr w:rsidR="00C110E6" w:rsidRPr="00C110E6" w:rsidSect="00F04576">
      <w:footerReference w:type="default" r:id="rId12"/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13E4C" w14:textId="77777777" w:rsidR="00FE47E5" w:rsidRDefault="00FE47E5" w:rsidP="004F3A10">
      <w:r>
        <w:separator/>
      </w:r>
    </w:p>
  </w:endnote>
  <w:endnote w:type="continuationSeparator" w:id="0">
    <w:p w14:paraId="4FE56B2E" w14:textId="77777777" w:rsidR="00FE47E5" w:rsidRDefault="00FE47E5" w:rsidP="004F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9851" w14:textId="2A2565F8" w:rsidR="004F3A10" w:rsidRDefault="004F3A10">
    <w:pPr>
      <w:pStyle w:val="Zpat"/>
    </w:pPr>
    <w:r>
      <w:tab/>
      <w:t>3-1-2</w:t>
    </w:r>
  </w:p>
  <w:p w14:paraId="138C17C6" w14:textId="77777777" w:rsidR="004F3A10" w:rsidRDefault="004F3A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007E" w14:textId="77777777" w:rsidR="00FE47E5" w:rsidRDefault="00FE47E5" w:rsidP="004F3A10">
      <w:r>
        <w:separator/>
      </w:r>
    </w:p>
  </w:footnote>
  <w:footnote w:type="continuationSeparator" w:id="0">
    <w:p w14:paraId="4822FD1A" w14:textId="77777777" w:rsidR="00FE47E5" w:rsidRDefault="00FE47E5" w:rsidP="004F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653"/>
    <w:multiLevelType w:val="hybridMultilevel"/>
    <w:tmpl w:val="43A2FDB6"/>
    <w:lvl w:ilvl="0" w:tplc="DDEEAC28">
      <w:start w:val="1"/>
      <w:numFmt w:val="decimal"/>
      <w:pStyle w:val="sezna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6F1C"/>
    <w:multiLevelType w:val="hybridMultilevel"/>
    <w:tmpl w:val="0E3C7C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166478432">
    <w:abstractNumId w:val="0"/>
  </w:num>
  <w:num w:numId="2" w16cid:durableId="37358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50"/>
    <w:rsid w:val="00046855"/>
    <w:rsid w:val="00053025"/>
    <w:rsid w:val="00101331"/>
    <w:rsid w:val="00196B50"/>
    <w:rsid w:val="001B2619"/>
    <w:rsid w:val="001E2C50"/>
    <w:rsid w:val="00206247"/>
    <w:rsid w:val="00262BEE"/>
    <w:rsid w:val="0027746B"/>
    <w:rsid w:val="002A0C57"/>
    <w:rsid w:val="00361000"/>
    <w:rsid w:val="00366AD3"/>
    <w:rsid w:val="003A2C56"/>
    <w:rsid w:val="003B0C49"/>
    <w:rsid w:val="00427B15"/>
    <w:rsid w:val="00444992"/>
    <w:rsid w:val="004B5031"/>
    <w:rsid w:val="004D7CAA"/>
    <w:rsid w:val="004F3A10"/>
    <w:rsid w:val="005421B4"/>
    <w:rsid w:val="00606C20"/>
    <w:rsid w:val="006177C0"/>
    <w:rsid w:val="0065422D"/>
    <w:rsid w:val="007019AF"/>
    <w:rsid w:val="00721D0C"/>
    <w:rsid w:val="00723B64"/>
    <w:rsid w:val="00767794"/>
    <w:rsid w:val="007D41B5"/>
    <w:rsid w:val="00893366"/>
    <w:rsid w:val="008C349B"/>
    <w:rsid w:val="008F44DA"/>
    <w:rsid w:val="00903B47"/>
    <w:rsid w:val="00932E17"/>
    <w:rsid w:val="00944EA5"/>
    <w:rsid w:val="00A27696"/>
    <w:rsid w:val="00A31013"/>
    <w:rsid w:val="00AA1659"/>
    <w:rsid w:val="00AF7CD5"/>
    <w:rsid w:val="00B04B48"/>
    <w:rsid w:val="00B70F13"/>
    <w:rsid w:val="00BF3A28"/>
    <w:rsid w:val="00C110E6"/>
    <w:rsid w:val="00CA092E"/>
    <w:rsid w:val="00D0489F"/>
    <w:rsid w:val="00DA42E7"/>
    <w:rsid w:val="00DC64B1"/>
    <w:rsid w:val="00EC2B78"/>
    <w:rsid w:val="00F04576"/>
    <w:rsid w:val="00F15150"/>
    <w:rsid w:val="00F44574"/>
    <w:rsid w:val="00F527C8"/>
    <w:rsid w:val="00FA69E7"/>
    <w:rsid w:val="00FE47E5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1DBB"/>
  <w15:docId w15:val="{181E60C7-95E0-422C-B6FC-31D48BF2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B50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6B50"/>
    <w:pPr>
      <w:keepNext/>
      <w:spacing w:before="400" w:after="200"/>
      <w:jc w:val="center"/>
      <w:outlineLvl w:val="0"/>
    </w:pPr>
    <w:rPr>
      <w:rFonts w:cs="Arial"/>
      <w:b/>
      <w:bCs/>
      <w:kern w:val="32"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Odstavecseseznamem"/>
    <w:qFormat/>
    <w:rsid w:val="00427B15"/>
    <w:pPr>
      <w:numPr>
        <w:numId w:val="1"/>
      </w:numPr>
      <w:jc w:val="both"/>
    </w:pPr>
  </w:style>
  <w:style w:type="paragraph" w:styleId="Odstavecseseznamem">
    <w:name w:val="List Paragraph"/>
    <w:basedOn w:val="Normln"/>
    <w:uiPriority w:val="34"/>
    <w:qFormat/>
    <w:rsid w:val="00427B1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96B50"/>
    <w:rPr>
      <w:rFonts w:eastAsia="Times New Roman"/>
      <w:b/>
      <w:bCs/>
      <w:kern w:val="32"/>
      <w:sz w:val="22"/>
      <w:szCs w:val="32"/>
      <w:lang w:eastAsia="cs-CZ"/>
    </w:rPr>
  </w:style>
  <w:style w:type="paragraph" w:customStyle="1" w:styleId="Standard">
    <w:name w:val="Standard"/>
    <w:rsid w:val="0019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4F3A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A10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A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A10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8D16F-F70E-4269-B393-7BBEA284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Anna Dušková</cp:lastModifiedBy>
  <cp:revision>2</cp:revision>
  <cp:lastPrinted>2021-08-17T08:09:00Z</cp:lastPrinted>
  <dcterms:created xsi:type="dcterms:W3CDTF">2025-11-01T07:53:00Z</dcterms:created>
  <dcterms:modified xsi:type="dcterms:W3CDTF">2025-11-01T07:53:00Z</dcterms:modified>
</cp:coreProperties>
</file>